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8B28" w14:textId="46FE36A0" w:rsidR="00133DF0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9A3A96">
        <w:rPr>
          <w:rFonts w:asciiTheme="minorEastAsia" w:hAnsiTheme="minorEastAsia" w:hint="eastAsia"/>
          <w:sz w:val="40"/>
          <w:szCs w:val="40"/>
        </w:rPr>
        <w:t>岐阜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9A3A96">
        <w:rPr>
          <w:rFonts w:asciiTheme="minorEastAsia" w:hAnsiTheme="minorEastAsia" w:hint="eastAsia"/>
          <w:sz w:val="40"/>
          <w:szCs w:val="40"/>
        </w:rPr>
        <w:t>薮田南１丁目</w:t>
      </w:r>
      <w:r w:rsidR="009A3A96" w:rsidRPr="00DC2079">
        <w:rPr>
          <w:rFonts w:asciiTheme="minorEastAsia" w:hAnsiTheme="minorEastAsia" w:hint="eastAsia"/>
          <w:w w:val="67"/>
          <w:sz w:val="40"/>
          <w:szCs w:val="40"/>
          <w:eastAsianLayout w:id="-1495078654" w:vert="1" w:vertCompress="1"/>
        </w:rPr>
        <w:t>１１</w:t>
      </w:r>
      <w:r w:rsidR="009A3A96">
        <w:rPr>
          <w:rFonts w:asciiTheme="minorEastAsia" w:hAnsiTheme="minorEastAsia" w:hint="eastAsia"/>
          <w:sz w:val="40"/>
          <w:szCs w:val="40"/>
        </w:rPr>
        <w:t>番</w:t>
      </w:r>
      <w:r w:rsidR="009A3A96" w:rsidRPr="00DC2079">
        <w:rPr>
          <w:rFonts w:asciiTheme="minorEastAsia" w:hAnsiTheme="minorEastAsia" w:hint="eastAsia"/>
          <w:w w:val="67"/>
          <w:sz w:val="40"/>
          <w:szCs w:val="40"/>
          <w:eastAsianLayout w:id="-1495078653" w:vert="1" w:vertCompress="1"/>
        </w:rPr>
        <w:t>１２</w:t>
      </w:r>
      <w:r w:rsidR="009A3A96">
        <w:rPr>
          <w:rFonts w:asciiTheme="minorEastAsia" w:hAnsiTheme="minorEastAsia" w:hint="eastAsia"/>
          <w:sz w:val="40"/>
          <w:szCs w:val="40"/>
        </w:rPr>
        <w:t>号</w:t>
      </w:r>
    </w:p>
    <w:p w14:paraId="103D609E" w14:textId="615013F4" w:rsidR="009A3A96" w:rsidRPr="001F3847" w:rsidRDefault="009A3A96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　　　　　岐阜県水産会館４Ａ—１</w:t>
      </w:r>
    </w:p>
    <w:p w14:paraId="2D274FBB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582A7660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00C189D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1B1933C7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64B048C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36FA6373" w14:textId="5DC60A6D" w:rsidR="00133DF0" w:rsidRPr="00133DF0" w:rsidRDefault="008828FB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>（一財）</w:t>
      </w:r>
      <w:r w:rsidR="00C65FD7">
        <w:rPr>
          <w:rFonts w:hint="eastAsia"/>
          <w:sz w:val="56"/>
          <w:szCs w:val="56"/>
        </w:rPr>
        <w:t>岐阜県</w:t>
      </w:r>
      <w:r>
        <w:rPr>
          <w:rFonts w:hint="eastAsia"/>
          <w:sz w:val="56"/>
          <w:szCs w:val="56"/>
        </w:rPr>
        <w:t>バスケットボール協会</w:t>
      </w:r>
      <w:r w:rsidR="001F3847" w:rsidRPr="001F3847">
        <w:rPr>
          <w:rFonts w:asciiTheme="minorEastAsia" w:hAnsiTheme="minorEastAsia" w:hint="eastAsia"/>
          <w:sz w:val="56"/>
          <w:szCs w:val="56"/>
        </w:rPr>
        <w:t xml:space="preserve">　御中</w:t>
      </w:r>
    </w:p>
    <w:p w14:paraId="3EC5FE88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4CC27362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5AD1577C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2C160491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63BA0451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24488DD" w14:textId="1F17A558" w:rsidR="00133DF0" w:rsidRPr="008828FB" w:rsidRDefault="008828FB" w:rsidP="008828FB">
      <w:pPr>
        <w:snapToGrid w:val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4F94" wp14:editId="254C1FC5">
                <wp:simplePos x="0" y="0"/>
                <wp:positionH relativeFrom="column">
                  <wp:posOffset>-580390</wp:posOffset>
                </wp:positionH>
                <wp:positionV relativeFrom="paragraph">
                  <wp:posOffset>1873250</wp:posOffset>
                </wp:positionV>
                <wp:extent cx="723900" cy="2842260"/>
                <wp:effectExtent l="0" t="0" r="1651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69A2" w14:textId="75F62A28" w:rsidR="008828FB" w:rsidRPr="008828FB" w:rsidRDefault="008828FB" w:rsidP="008828FB">
                            <w:pPr>
                              <w:ind w:firstLineChars="100" w:firstLine="360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828FB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○リーグ会計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4F94" id="正方形/長方形 3" o:spid="_x0000_s1026" style="position:absolute;left:0;text-align:left;margin-left:-45.7pt;margin-top:147.5pt;width:57pt;height:2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" filled="f" strokecolor="red" strokeweight="2pt">
                <v:textbox style="layout-flow:vertical-ideographic;mso-fit-shape-to-text:t" inset="1mm,,1mm">
                  <w:txbxContent>
                    <w:p w14:paraId="487469A2" w14:textId="75F62A28" w:rsidR="008828FB" w:rsidRPr="008828FB" w:rsidRDefault="008828FB" w:rsidP="008828FB">
                      <w:pPr>
                        <w:ind w:firstLineChars="100" w:firstLine="360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8828FB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○リーグ会計書類在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6"/>
          <w:szCs w:val="36"/>
        </w:rPr>
        <w:t xml:space="preserve">　　　　　　　</w:t>
      </w:r>
    </w:p>
    <w:sectPr w:rsidR="00133DF0" w:rsidRPr="008828FB" w:rsidSect="00BA02AD">
      <w:headerReference w:type="default" r:id="rId7"/>
      <w:pgSz w:w="6804" w:h="13325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38C" w14:textId="77777777" w:rsidR="00C447EC" w:rsidRDefault="00C447EC" w:rsidP="008F6DD6">
      <w:r>
        <w:separator/>
      </w:r>
    </w:p>
  </w:endnote>
  <w:endnote w:type="continuationSeparator" w:id="0">
    <w:p w14:paraId="4D35464D" w14:textId="77777777" w:rsidR="00C447EC" w:rsidRDefault="00C447EC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D244" w14:textId="77777777" w:rsidR="00C447EC" w:rsidRDefault="00C447EC" w:rsidP="008F6DD6">
      <w:r>
        <w:separator/>
      </w:r>
    </w:p>
  </w:footnote>
  <w:footnote w:type="continuationSeparator" w:id="0">
    <w:p w14:paraId="12E35907" w14:textId="77777777" w:rsidR="00C447EC" w:rsidRDefault="00C447EC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DD5E" w14:textId="77777777"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25340" wp14:editId="4767A020">
              <wp:simplePos x="0" y="0"/>
              <wp:positionH relativeFrom="column">
                <wp:posOffset>1247775</wp:posOffset>
              </wp:positionH>
              <wp:positionV relativeFrom="margin">
                <wp:posOffset>-47625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EE3BE" w14:textId="469548E9" w:rsidR="008828FB" w:rsidRPr="008828FB" w:rsidRDefault="008828FB" w:rsidP="00664FA0">
                          <w:pPr>
                            <w:snapToGrid w:val="0"/>
                            <w:rPr>
                              <w:sz w:val="52"/>
                              <w:szCs w:val="52"/>
                            </w:rPr>
                          </w:pPr>
                          <w:r w:rsidRPr="008828FB">
                            <w:rPr>
                              <w:rFonts w:hint="eastAsia"/>
                              <w:sz w:val="52"/>
                              <w:szCs w:val="52"/>
                            </w:rPr>
                            <w:t>５００</w:t>
                          </w: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８３８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2534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98.25pt;margin-top:-37.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" filled="f" stroked="f" strokeweight=".5pt">
              <v:textbox inset="5.85pt,.7pt,5.85pt,.7pt">
                <w:txbxContent>
                  <w:p w14:paraId="43EEE3BE" w14:textId="469548E9" w:rsidR="008828FB" w:rsidRPr="008828FB" w:rsidRDefault="008828FB" w:rsidP="00664FA0">
                    <w:pPr>
                      <w:snapToGrid w:val="0"/>
                      <w:rPr>
                        <w:sz w:val="52"/>
                        <w:szCs w:val="52"/>
                      </w:rPr>
                    </w:pPr>
                    <w:r w:rsidRPr="008828FB">
                      <w:rPr>
                        <w:rFonts w:hint="eastAsia"/>
                        <w:sz w:val="52"/>
                        <w:szCs w:val="52"/>
                      </w:rPr>
                      <w:t>５００</w:t>
                    </w:r>
                    <w:r>
                      <w:rPr>
                        <w:rFonts w:hint="eastAsia"/>
                        <w:sz w:val="52"/>
                        <w:szCs w:val="52"/>
                      </w:rPr>
                      <w:t>８３８４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F18EB03" wp14:editId="59FCB67E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611D52"/>
    <w:rsid w:val="00664FA0"/>
    <w:rsid w:val="007A77AF"/>
    <w:rsid w:val="0080230B"/>
    <w:rsid w:val="0080592F"/>
    <w:rsid w:val="008828FB"/>
    <w:rsid w:val="008E2555"/>
    <w:rsid w:val="008F6DD6"/>
    <w:rsid w:val="00990C8E"/>
    <w:rsid w:val="00994650"/>
    <w:rsid w:val="009A3A96"/>
    <w:rsid w:val="00A22638"/>
    <w:rsid w:val="00AD4AC7"/>
    <w:rsid w:val="00B02ADE"/>
    <w:rsid w:val="00B46D34"/>
    <w:rsid w:val="00BA02AD"/>
    <w:rsid w:val="00BD0313"/>
    <w:rsid w:val="00C447EC"/>
    <w:rsid w:val="00C65FD7"/>
    <w:rsid w:val="00C7546A"/>
    <w:rsid w:val="00D6772D"/>
    <w:rsid w:val="00D9697F"/>
    <w:rsid w:val="00D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C4699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438A-5399-4512-8BE5-783F8A5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恵梨</dc:creator>
  <cp:keywords/>
  <dc:description/>
  <cp:lastModifiedBy>福井 恵梨</cp:lastModifiedBy>
  <cp:revision>5</cp:revision>
  <cp:lastPrinted>2019-07-07T03:33:00Z</cp:lastPrinted>
  <dcterms:created xsi:type="dcterms:W3CDTF">2022-06-28T02:04:00Z</dcterms:created>
  <dcterms:modified xsi:type="dcterms:W3CDTF">2023-04-30T01:14:00Z</dcterms:modified>
</cp:coreProperties>
</file>